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55" w:rsidRDefault="00D36655" w:rsidP="00D36655">
      <w:pPr>
        <w:jc w:val="center"/>
        <w:rPr>
          <w:b/>
          <w:sz w:val="96"/>
          <w:szCs w:val="96"/>
        </w:rPr>
      </w:pPr>
    </w:p>
    <w:p w:rsidR="00D36655" w:rsidRDefault="00D36655" w:rsidP="00D36655">
      <w:pPr>
        <w:jc w:val="center"/>
        <w:rPr>
          <w:b/>
          <w:sz w:val="96"/>
          <w:szCs w:val="96"/>
        </w:rPr>
      </w:pPr>
    </w:p>
    <w:p w:rsidR="00D36655" w:rsidRDefault="00D36655" w:rsidP="00D36655">
      <w:pPr>
        <w:jc w:val="center"/>
        <w:rPr>
          <w:b/>
          <w:sz w:val="96"/>
          <w:szCs w:val="96"/>
        </w:rPr>
      </w:pPr>
      <w:r w:rsidRPr="00D36655">
        <w:rPr>
          <w:b/>
          <w:sz w:val="96"/>
          <w:szCs w:val="96"/>
        </w:rPr>
        <w:t>Внеклассное мероприятие на тему</w:t>
      </w:r>
      <w:r>
        <w:rPr>
          <w:b/>
          <w:sz w:val="96"/>
          <w:szCs w:val="96"/>
        </w:rPr>
        <w:t>:</w:t>
      </w:r>
      <w:r w:rsidRPr="00D36655">
        <w:rPr>
          <w:b/>
          <w:sz w:val="96"/>
          <w:szCs w:val="96"/>
        </w:rPr>
        <w:t xml:space="preserve">   « Что вы знаете о чае</w:t>
      </w:r>
      <w:r>
        <w:rPr>
          <w:b/>
          <w:sz w:val="96"/>
          <w:szCs w:val="96"/>
        </w:rPr>
        <w:t>?»</w:t>
      </w:r>
      <w:r w:rsidRPr="00D36655">
        <w:rPr>
          <w:b/>
          <w:sz w:val="96"/>
          <w:szCs w:val="96"/>
        </w:rPr>
        <w:t xml:space="preserve"> </w:t>
      </w:r>
    </w:p>
    <w:p w:rsidR="00D36655" w:rsidRDefault="00D36655" w:rsidP="00D36655">
      <w:pPr>
        <w:tabs>
          <w:tab w:val="left" w:pos="1605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:rsidR="00D36655" w:rsidRDefault="00D36655" w:rsidP="00D36655">
      <w:pPr>
        <w:pStyle w:val="a7"/>
        <w:rPr>
          <w:sz w:val="96"/>
          <w:szCs w:val="96"/>
        </w:rPr>
      </w:pPr>
    </w:p>
    <w:p w:rsidR="00D36655" w:rsidRDefault="00D36655" w:rsidP="00D36655">
      <w:pPr>
        <w:pStyle w:val="a7"/>
        <w:rPr>
          <w:sz w:val="96"/>
          <w:szCs w:val="96"/>
        </w:rPr>
      </w:pPr>
    </w:p>
    <w:p w:rsidR="00D36655" w:rsidRDefault="00D36655" w:rsidP="00D36655">
      <w:pPr>
        <w:pStyle w:val="a7"/>
        <w:rPr>
          <w:sz w:val="28"/>
          <w:szCs w:val="28"/>
        </w:rPr>
      </w:pPr>
    </w:p>
    <w:p w:rsidR="00D36655" w:rsidRDefault="00D36655" w:rsidP="00D36655">
      <w:pPr>
        <w:pStyle w:val="a7"/>
        <w:rPr>
          <w:sz w:val="28"/>
          <w:szCs w:val="28"/>
        </w:rPr>
      </w:pPr>
    </w:p>
    <w:p w:rsidR="00D36655" w:rsidRDefault="00D36655" w:rsidP="00D36655">
      <w:pPr>
        <w:pStyle w:val="a7"/>
        <w:jc w:val="center"/>
        <w:rPr>
          <w:sz w:val="28"/>
          <w:szCs w:val="28"/>
        </w:rPr>
      </w:pPr>
    </w:p>
    <w:p w:rsidR="00D36655" w:rsidRDefault="00D36655" w:rsidP="00D36655">
      <w:pPr>
        <w:pStyle w:val="a7"/>
        <w:jc w:val="center"/>
        <w:rPr>
          <w:sz w:val="28"/>
          <w:szCs w:val="28"/>
        </w:rPr>
      </w:pPr>
    </w:p>
    <w:p w:rsidR="001154A3" w:rsidRDefault="00D36655" w:rsidP="00D366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Хлеборобовская НСШ</w:t>
      </w:r>
    </w:p>
    <w:p w:rsidR="00D36655" w:rsidRDefault="00D36655" w:rsidP="00D36655">
      <w:pPr>
        <w:pStyle w:val="a7"/>
        <w:rPr>
          <w:sz w:val="24"/>
          <w:szCs w:val="24"/>
        </w:rPr>
      </w:pPr>
      <w:r w:rsidRPr="007145EC">
        <w:rPr>
          <w:b/>
          <w:sz w:val="24"/>
          <w:szCs w:val="24"/>
        </w:rPr>
        <w:lastRenderedPageBreak/>
        <w:t>Цель:</w:t>
      </w:r>
      <w:r>
        <w:rPr>
          <w:sz w:val="24"/>
          <w:szCs w:val="24"/>
        </w:rPr>
        <w:t xml:space="preserve"> рассказать  о возникновении чая, об истории его приготовления, воспитание этикета у уч-ся, развитие интереса , мышления, воображения, а также,</w:t>
      </w:r>
      <w:r w:rsidR="007145EC">
        <w:rPr>
          <w:sz w:val="24"/>
          <w:szCs w:val="24"/>
        </w:rPr>
        <w:t xml:space="preserve"> актерских навыков.</w:t>
      </w:r>
    </w:p>
    <w:p w:rsidR="007145EC" w:rsidRDefault="007145EC" w:rsidP="00D36655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: </w:t>
      </w:r>
      <w:r>
        <w:rPr>
          <w:sz w:val="24"/>
          <w:szCs w:val="24"/>
        </w:rPr>
        <w:t>столик со стульями, чашки с чаем, DWD – караоке, картинки, коробки с чаем: черный, зеленый ; плакат.</w:t>
      </w:r>
    </w:p>
    <w:p w:rsidR="007145EC" w:rsidRDefault="007145EC" w:rsidP="007145EC">
      <w:pPr>
        <w:pStyle w:val="a7"/>
        <w:jc w:val="center"/>
        <w:rPr>
          <w:b/>
          <w:sz w:val="24"/>
          <w:szCs w:val="24"/>
        </w:rPr>
      </w:pPr>
      <w:r w:rsidRPr="007145EC">
        <w:rPr>
          <w:b/>
          <w:sz w:val="24"/>
          <w:szCs w:val="24"/>
        </w:rPr>
        <w:t>Ход мероприятия:</w:t>
      </w:r>
    </w:p>
    <w:p w:rsidR="001D5942" w:rsidRDefault="001D5942" w:rsidP="007145EC">
      <w:pPr>
        <w:pStyle w:val="a7"/>
        <w:rPr>
          <w:sz w:val="24"/>
          <w:szCs w:val="24"/>
        </w:rPr>
      </w:pPr>
      <w:r>
        <w:rPr>
          <w:sz w:val="24"/>
          <w:szCs w:val="24"/>
        </w:rPr>
        <w:t>В зале играет музыка о чае. Стоит стол , за  столом сидят русский, китаец, англичанин, американец.</w:t>
      </w:r>
    </w:p>
    <w:p w:rsidR="007145EC" w:rsidRDefault="001D5942" w:rsidP="007145E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5942">
        <w:rPr>
          <w:b/>
          <w:sz w:val="24"/>
          <w:szCs w:val="24"/>
        </w:rPr>
        <w:t xml:space="preserve">Выходит ведущий </w:t>
      </w:r>
      <w:r w:rsidR="00C85A8A">
        <w:rPr>
          <w:b/>
          <w:sz w:val="24"/>
          <w:szCs w:val="24"/>
        </w:rPr>
        <w:t xml:space="preserve"> 1</w:t>
      </w:r>
      <w:r w:rsidRPr="001D594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Листья салата, петрушки, укропа, капусты,  лука люди едят. А вот есть еще такие листики, которые есть нельзя, а все- таки их каждый день на стол подают. Угадайте , что за листики? Обварят их кипятком в чайнике, дадут постоять немножко  - и на стол. Вода в чайнике  делается желтая и душистая. Ее пьют, а листики вон выбрасывают – они не вкусные. Вы уже догадались, что это- чай!</w:t>
      </w:r>
    </w:p>
    <w:p w:rsidR="00C85A8A" w:rsidRDefault="001D5942" w:rsidP="007145EC">
      <w:pPr>
        <w:pStyle w:val="a7"/>
        <w:rPr>
          <w:sz w:val="24"/>
          <w:szCs w:val="24"/>
        </w:rPr>
      </w:pPr>
      <w:r>
        <w:rPr>
          <w:sz w:val="24"/>
          <w:szCs w:val="24"/>
        </w:rPr>
        <w:t>Чай, который мы завариваем – это кусочки листьев чайного  дерева. Сначала они были зеленые , как все листья. Потом</w:t>
      </w:r>
      <w:r w:rsidR="00C85A8A">
        <w:rPr>
          <w:sz w:val="24"/>
          <w:szCs w:val="24"/>
        </w:rPr>
        <w:t xml:space="preserve"> их оборвали, изрезали,  высушили в трубочки и стали твердыми чаинками.</w:t>
      </w:r>
    </w:p>
    <w:p w:rsidR="001D5942" w:rsidRDefault="00C85A8A" w:rsidP="00C85A8A">
      <w:pPr>
        <w:pStyle w:val="a7"/>
      </w:pPr>
      <w:r w:rsidRPr="00C85A8A">
        <w:rPr>
          <w:b/>
        </w:rPr>
        <w:t>Ведущий 2:</w:t>
      </w:r>
      <w:r>
        <w:rPr>
          <w:b/>
        </w:rPr>
        <w:t xml:space="preserve"> </w:t>
      </w:r>
      <w:r>
        <w:t xml:space="preserve"> Чайный куст неприхотлив. Он выносит и жару и снег. Может жить более 100 лет. Родиной чая является Китай. Китайское слово « ЧА» - означает  « молодой листочек».Согласно легенде  Чай – бодрящее , прогоняющее  сон питье. А открыли его китайские пастухи, которые заметили, что животные обгладав куст, становились необычайно резвыми . </w:t>
      </w:r>
    </w:p>
    <w:p w:rsidR="00C85A8A" w:rsidRDefault="00C85A8A" w:rsidP="00C85A8A">
      <w:pPr>
        <w:pStyle w:val="a7"/>
      </w:pPr>
      <w:r w:rsidRPr="00C85A8A">
        <w:rPr>
          <w:b/>
        </w:rPr>
        <w:t>Ведущий 3 :</w:t>
      </w:r>
      <w:r w:rsidRPr="00C85A8A">
        <w:t>Чай сначала</w:t>
      </w:r>
      <w:r>
        <w:t xml:space="preserve">  собирают, потом завяливают, сжимают в роллерах. При этом усиливается аромат. Потом чай сушат в чаесушильных машинах.</w:t>
      </w:r>
    </w:p>
    <w:p w:rsidR="00C85A8A" w:rsidRDefault="00C85A8A" w:rsidP="00C85A8A">
      <w:pPr>
        <w:pStyle w:val="a7"/>
        <w:rPr>
          <w:b/>
        </w:rPr>
      </w:pPr>
      <w:r>
        <w:t xml:space="preserve">В чае много витамина </w:t>
      </w:r>
      <w:r w:rsidRPr="00C85A8A">
        <w:rPr>
          <w:b/>
        </w:rPr>
        <w:t>А-</w:t>
      </w:r>
      <w:r>
        <w:t xml:space="preserve"> важный для зрения, </w:t>
      </w:r>
      <w:r w:rsidRPr="00C85A8A">
        <w:rPr>
          <w:b/>
        </w:rPr>
        <w:t>В</w:t>
      </w:r>
      <w:r>
        <w:rPr>
          <w:b/>
        </w:rPr>
        <w:t xml:space="preserve">- </w:t>
      </w:r>
      <w:r w:rsidR="00EE189E" w:rsidRPr="00EE189E">
        <w:t>полезен для</w:t>
      </w:r>
      <w:r w:rsidR="00EE189E">
        <w:rPr>
          <w:b/>
        </w:rPr>
        <w:t xml:space="preserve"> </w:t>
      </w:r>
      <w:r w:rsidR="00EE189E">
        <w:t xml:space="preserve"> нервной системы, для больных язвой желудка и диабетом . Витамин </w:t>
      </w:r>
      <w:r w:rsidR="00EE189E">
        <w:rPr>
          <w:b/>
        </w:rPr>
        <w:t>–</w:t>
      </w:r>
      <w:r w:rsidR="00EE189E" w:rsidRPr="00EE189E">
        <w:rPr>
          <w:b/>
        </w:rPr>
        <w:t>С</w:t>
      </w:r>
      <w:r w:rsidR="00EE189E">
        <w:rPr>
          <w:b/>
        </w:rPr>
        <w:t>.</w:t>
      </w:r>
    </w:p>
    <w:p w:rsidR="00EE189E" w:rsidRPr="00EE189E" w:rsidRDefault="00EE189E" w:rsidP="00C85A8A">
      <w:pPr>
        <w:pStyle w:val="a7"/>
      </w:pPr>
      <w:r>
        <w:rPr>
          <w:b/>
        </w:rPr>
        <w:t>Ведущий 1:</w:t>
      </w:r>
      <w:r>
        <w:t xml:space="preserve"> Футболисты Бразилии, страны , где обожают кофе, перед игрой пьют чай. А в Англии раньше чай выдавали бесплатно, чтобы повысить работоспособность .В  Тибете  чай смешивали с солью, монголы добавляют в чай  муку, масло,  молоко и крупу. В Индии чай пьют  со льдом, сахаром и  лимоном. А В Америке в чай добавляют кубинский ром.</w:t>
      </w:r>
    </w:p>
    <w:p w:rsidR="00C85A8A" w:rsidRDefault="00EE189E" w:rsidP="00C85A8A">
      <w:pPr>
        <w:pStyle w:val="a7"/>
        <w:rPr>
          <w:b/>
        </w:rPr>
      </w:pPr>
      <w:r>
        <w:t xml:space="preserve">( </w:t>
      </w:r>
      <w:r w:rsidRPr="00EE189E">
        <w:rPr>
          <w:b/>
        </w:rPr>
        <w:t>показ картинок с изображением компонентов чая).</w:t>
      </w:r>
    </w:p>
    <w:p w:rsidR="00EE189E" w:rsidRDefault="00EE189E" w:rsidP="00C85A8A">
      <w:pPr>
        <w:pStyle w:val="a7"/>
        <w:rPr>
          <w:b/>
        </w:rPr>
      </w:pPr>
      <w:r>
        <w:rPr>
          <w:b/>
        </w:rPr>
        <w:t xml:space="preserve">Музыкальная пауза: песня 4 класс – « Песенка моя» </w:t>
      </w:r>
    </w:p>
    <w:p w:rsidR="00EE189E" w:rsidRDefault="00EE189E" w:rsidP="00C85A8A">
      <w:pPr>
        <w:pStyle w:val="a7"/>
      </w:pPr>
      <w:r>
        <w:rPr>
          <w:b/>
        </w:rPr>
        <w:t xml:space="preserve">Китаец: </w:t>
      </w:r>
      <w:r>
        <w:t>Долгое время чай был известен тольк</w:t>
      </w:r>
      <w:r w:rsidR="00E51A46">
        <w:t>о нам. В Китае пьют чай уже 5 тысяч лет. И не только черный и зеленый,  а еще красный и самый драгоценный – желтый.</w:t>
      </w:r>
    </w:p>
    <w:p w:rsidR="00E51A46" w:rsidRDefault="00E51A46" w:rsidP="00C85A8A">
      <w:pPr>
        <w:pStyle w:val="a7"/>
      </w:pPr>
      <w:r>
        <w:t>( показ плакатов с изображением 4 чашек чая перечисленных цветов.)</w:t>
      </w:r>
    </w:p>
    <w:p w:rsidR="00E51A46" w:rsidRDefault="00E51A46" w:rsidP="00C85A8A">
      <w:pPr>
        <w:pStyle w:val="a7"/>
      </w:pPr>
      <w:r w:rsidRPr="00E51A46">
        <w:rPr>
          <w:b/>
        </w:rPr>
        <w:t>Русский:</w:t>
      </w:r>
      <w:r>
        <w:rPr>
          <w:b/>
        </w:rPr>
        <w:t xml:space="preserve"> </w:t>
      </w:r>
      <w:r w:rsidRPr="00E51A46">
        <w:t>Китайцы</w:t>
      </w:r>
      <w:r>
        <w:t xml:space="preserve"> секрет чая от всех скрывали, а когда продавали чайные семена  России, то обливали их кипятком, чтобы ничего не взошло.</w:t>
      </w:r>
    </w:p>
    <w:p w:rsidR="00E51A46" w:rsidRDefault="00E51A46" w:rsidP="00C85A8A">
      <w:pPr>
        <w:pStyle w:val="a7"/>
      </w:pPr>
      <w:r w:rsidRPr="00E51A46">
        <w:rPr>
          <w:b/>
        </w:rPr>
        <w:t>Англичанин:</w:t>
      </w:r>
      <w:r>
        <w:t xml:space="preserve"> В Европу чай  завезли послы из Китая. Сначала чай появился  в Португалии, затем в Голландии. В Англию он проник во времена завоевания Индии.</w:t>
      </w:r>
    </w:p>
    <w:p w:rsidR="00E51A46" w:rsidRDefault="00E51A46" w:rsidP="00C85A8A">
      <w:pPr>
        <w:pStyle w:val="a7"/>
      </w:pPr>
      <w:r w:rsidRPr="00E51A46">
        <w:rPr>
          <w:b/>
        </w:rPr>
        <w:t>Американец:</w:t>
      </w:r>
      <w:r>
        <w:rPr>
          <w:b/>
        </w:rPr>
        <w:t xml:space="preserve"> Да.</w:t>
      </w:r>
      <w:r w:rsidR="00FF6AFE">
        <w:t xml:space="preserve"> А вспомните знаменитое « Бостонское чаепитие». Это случилось в 18 веке. Англичане вынуждали американцев покупать только английский чай по высокой цене. Однажды жители города Бостона потопили ночью  3 английских чайных корабля . Это было самым большим заварочным чайником в мире : в ее водах оказалось 227 тонн отборного чая.</w:t>
      </w:r>
    </w:p>
    <w:p w:rsidR="00FF6AFE" w:rsidRDefault="00FF6AFE" w:rsidP="00C85A8A">
      <w:pPr>
        <w:pStyle w:val="a7"/>
      </w:pPr>
      <w:r w:rsidRPr="00FF6AFE">
        <w:rPr>
          <w:b/>
        </w:rPr>
        <w:t>Китаец:</w:t>
      </w:r>
      <w:r>
        <w:rPr>
          <w:b/>
        </w:rPr>
        <w:t xml:space="preserve"> Да </w:t>
      </w:r>
      <w:r>
        <w:t>уж! Из-за чая могло еще не то  случиться. Вот, например, Россия расплачивалась с Китаем за чай мехами и золотом. Так что  отдавайте мне теперь ваши золотые часы. Вы уже 7 чашек выпили, я считал!</w:t>
      </w:r>
    </w:p>
    <w:p w:rsidR="00FF6AFE" w:rsidRDefault="00FF6AFE" w:rsidP="00C85A8A">
      <w:pPr>
        <w:pStyle w:val="a7"/>
      </w:pPr>
      <w:r w:rsidRPr="00FF6AFE">
        <w:rPr>
          <w:b/>
        </w:rPr>
        <w:t>Русский</w:t>
      </w:r>
      <w:r w:rsidRPr="00FF6AFE">
        <w:t>: Да</w:t>
      </w:r>
      <w:r>
        <w:t xml:space="preserve"> мы  этот чай  сначала  и брать не хотели, нам его подарили насильно!</w:t>
      </w:r>
    </w:p>
    <w:p w:rsidR="00FF6AFE" w:rsidRDefault="00FF6AFE" w:rsidP="00C85A8A">
      <w:pPr>
        <w:pStyle w:val="a7"/>
        <w:rPr>
          <w:b/>
        </w:rPr>
      </w:pPr>
      <w:r w:rsidRPr="00FF6AFE">
        <w:rPr>
          <w:b/>
        </w:rPr>
        <w:t>Все:</w:t>
      </w:r>
      <w:r>
        <w:rPr>
          <w:b/>
        </w:rPr>
        <w:t xml:space="preserve"> Чай – насильно? Не верим!</w:t>
      </w:r>
    </w:p>
    <w:p w:rsidR="00FF6AFE" w:rsidRDefault="00FF6AFE" w:rsidP="00C85A8A">
      <w:pPr>
        <w:pStyle w:val="a7"/>
      </w:pPr>
      <w:r>
        <w:rPr>
          <w:b/>
        </w:rPr>
        <w:t>Русский:</w:t>
      </w:r>
      <w:r>
        <w:t xml:space="preserve"> Да-да!. В России до чая пили огуречный рассол, вишневую воду, квас, кисель.</w:t>
      </w:r>
      <w:r w:rsidR="005D6ADA">
        <w:t xml:space="preserve"> Первыми о чае узнали жители Сибири. Приник он туда из Монголии.</w:t>
      </w:r>
    </w:p>
    <w:p w:rsidR="005D6ADA" w:rsidRDefault="005D6ADA" w:rsidP="00C85A8A">
      <w:pPr>
        <w:pStyle w:val="a7"/>
      </w:pPr>
      <w:r w:rsidRPr="005D6ADA">
        <w:rPr>
          <w:b/>
        </w:rPr>
        <w:t>Китаец:</w:t>
      </w:r>
      <w:r>
        <w:t xml:space="preserve"> А вы забыли, как потом  возили чай из Китая в Москву за 11 тысяч км.? И его все равно  покупали за огромные деньги.</w:t>
      </w:r>
    </w:p>
    <w:p w:rsidR="005D6ADA" w:rsidRDefault="005D6ADA" w:rsidP="00C85A8A">
      <w:pPr>
        <w:pStyle w:val="a7"/>
      </w:pPr>
      <w:r w:rsidRPr="005D6ADA">
        <w:rPr>
          <w:b/>
        </w:rPr>
        <w:t>Ведущий 2:</w:t>
      </w:r>
      <w:r>
        <w:t xml:space="preserve"> Долгое время этот напиток пили только знать. Позже в Москве появились много чайных магазинов.</w:t>
      </w:r>
    </w:p>
    <w:p w:rsidR="005D6ADA" w:rsidRDefault="005D6ADA" w:rsidP="00C85A8A">
      <w:pPr>
        <w:pStyle w:val="a7"/>
      </w:pPr>
      <w:r w:rsidRPr="005D6ADA">
        <w:rPr>
          <w:b/>
        </w:rPr>
        <w:lastRenderedPageBreak/>
        <w:t>Русский:</w:t>
      </w:r>
      <w:r>
        <w:rPr>
          <w:b/>
        </w:rPr>
        <w:t xml:space="preserve"> </w:t>
      </w:r>
      <w:r>
        <w:t>Потом чай стал нашим национальным напитком. Доказательство: лучшая в мире « Чайная машина» - самовар, изобрели в России.</w:t>
      </w:r>
    </w:p>
    <w:p w:rsidR="005D6ADA" w:rsidRDefault="005D6ADA" w:rsidP="00C85A8A">
      <w:pPr>
        <w:pStyle w:val="a7"/>
      </w:pPr>
      <w:r w:rsidRPr="005D6ADA">
        <w:rPr>
          <w:b/>
        </w:rPr>
        <w:t>Ведущий3:</w:t>
      </w:r>
      <w:r>
        <w:t xml:space="preserve"> В старину в России была церемония чаепития. Чаепитие устраивались только по праздникам . Основное значение таких вечеров – общение с родственниками. Встреча за чаем – встреча чувств.</w:t>
      </w:r>
    </w:p>
    <w:p w:rsidR="005D6ADA" w:rsidRDefault="005D6ADA" w:rsidP="00C85A8A">
      <w:pPr>
        <w:pStyle w:val="a7"/>
        <w:rPr>
          <w:b/>
        </w:rPr>
      </w:pPr>
      <w:r w:rsidRPr="005D6ADA">
        <w:rPr>
          <w:b/>
        </w:rPr>
        <w:t>Музыкальная пауза:</w:t>
      </w:r>
      <w:r>
        <w:rPr>
          <w:b/>
        </w:rPr>
        <w:t xml:space="preserve"> Песня « Чайхана».</w:t>
      </w:r>
    </w:p>
    <w:p w:rsidR="005D6ADA" w:rsidRDefault="005D6ADA" w:rsidP="00C85A8A">
      <w:pPr>
        <w:pStyle w:val="a7"/>
      </w:pPr>
      <w:r>
        <w:rPr>
          <w:b/>
        </w:rPr>
        <w:t>Ведущий 1 :</w:t>
      </w:r>
      <w:r>
        <w:t xml:space="preserve"> Но сейчас чай заваривают и пьют на правильно.</w:t>
      </w:r>
      <w:r w:rsidR="00524FFB">
        <w:t xml:space="preserve"> До заваривания  пустой чайник надо согреть.  Для этого 3-4 раза обдать кипятком. В результате  удаляются посторонние запахи. Когда вода закипела,  в чайник закладывают порцию чая и сразу заливают кипятком на 1\3 или до половины. Чайник следует сразу закрыть крышкой и накрыть льняной  салфеткой , полотенцем. Настаивать 15 минут. Затем  посмотреть есть ли пена. Если она есть, значит чай заварили правильно.</w:t>
      </w:r>
    </w:p>
    <w:p w:rsidR="00524FFB" w:rsidRPr="005D6ADA" w:rsidRDefault="00524FFB" w:rsidP="00C85A8A">
      <w:pPr>
        <w:pStyle w:val="a7"/>
      </w:pPr>
      <w:r>
        <w:t xml:space="preserve">В заключении мы бы хотели вам подарить несколько рецептов чая. Пейте на здоровье! </w:t>
      </w:r>
    </w:p>
    <w:sectPr w:rsidR="00524FFB" w:rsidRPr="005D6ADA" w:rsidSect="00D36655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62" w:rsidRDefault="00A63162" w:rsidP="00D36655">
      <w:pPr>
        <w:spacing w:after="0" w:line="240" w:lineRule="auto"/>
      </w:pPr>
      <w:r>
        <w:separator/>
      </w:r>
    </w:p>
  </w:endnote>
  <w:endnote w:type="continuationSeparator" w:id="1">
    <w:p w:rsidR="00A63162" w:rsidRDefault="00A63162" w:rsidP="00D3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62" w:rsidRDefault="00A63162" w:rsidP="00D36655">
      <w:pPr>
        <w:spacing w:after="0" w:line="240" w:lineRule="auto"/>
      </w:pPr>
      <w:r>
        <w:separator/>
      </w:r>
    </w:p>
  </w:footnote>
  <w:footnote w:type="continuationSeparator" w:id="1">
    <w:p w:rsidR="00A63162" w:rsidRDefault="00A63162" w:rsidP="00D36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36655"/>
    <w:rsid w:val="001154A3"/>
    <w:rsid w:val="001D5942"/>
    <w:rsid w:val="00524FFB"/>
    <w:rsid w:val="00572CCB"/>
    <w:rsid w:val="005D6ADA"/>
    <w:rsid w:val="007145EC"/>
    <w:rsid w:val="00A63162"/>
    <w:rsid w:val="00C85A8A"/>
    <w:rsid w:val="00D003DA"/>
    <w:rsid w:val="00D36655"/>
    <w:rsid w:val="00D367B9"/>
    <w:rsid w:val="00E51A46"/>
    <w:rsid w:val="00EE189E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655"/>
  </w:style>
  <w:style w:type="paragraph" w:styleId="a5">
    <w:name w:val="footer"/>
    <w:basedOn w:val="a"/>
    <w:link w:val="a6"/>
    <w:uiPriority w:val="99"/>
    <w:semiHidden/>
    <w:unhideWhenUsed/>
    <w:rsid w:val="00D3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655"/>
  </w:style>
  <w:style w:type="paragraph" w:styleId="a7">
    <w:name w:val="No Spacing"/>
    <w:uiPriority w:val="1"/>
    <w:qFormat/>
    <w:rsid w:val="00D366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CB7-C73D-4F3C-9264-7E3151A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TEL</cp:lastModifiedBy>
  <cp:revision>4</cp:revision>
  <dcterms:created xsi:type="dcterms:W3CDTF">2010-11-11T08:40:00Z</dcterms:created>
  <dcterms:modified xsi:type="dcterms:W3CDTF">2014-01-31T10:12:00Z</dcterms:modified>
</cp:coreProperties>
</file>